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05C" w:rsidRDefault="00D0605C" w:rsidP="006C317A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0605C" w:rsidRDefault="00D0605C" w:rsidP="006C317A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0" w:name="_GoBack"/>
    </w:p>
    <w:p w:rsidR="00D0605C" w:rsidRPr="00A11D3F" w:rsidRDefault="007D6199" w:rsidP="006C317A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11D3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сновные итоги работы К</w:t>
      </w:r>
      <w:r w:rsidR="008B7FCA" w:rsidRPr="00A11D3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рельского УФАС России за 2017год</w:t>
      </w:r>
    </w:p>
    <w:bookmarkEnd w:id="0"/>
    <w:p w:rsidR="00AF1B8F" w:rsidRDefault="00AF1B8F" w:rsidP="00AF1B8F">
      <w:pPr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- </w:t>
      </w:r>
      <w:r w:rsidR="00A11D3F" w:rsidRPr="00AF1B8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ассмотрено всего жалоб</w:t>
      </w:r>
      <w:r w:rsidR="008B7FCA" w:rsidRPr="00AF1B8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заявлений и обращений по всем основным направлением деятельности Управления</w:t>
      </w:r>
      <w:r w:rsid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8B7FC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-</w:t>
      </w:r>
      <w:r w:rsidR="000E7F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8B7FC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845</w:t>
      </w:r>
    </w:p>
    <w:p w:rsidR="00AF1B8F" w:rsidRDefault="00A11D3F" w:rsidP="00AF1B8F">
      <w:pPr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AF1B8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- </w:t>
      </w:r>
      <w:r w:rsidRPr="00AF1B8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ыявлен</w:t>
      </w:r>
      <w:r w:rsidR="008B7FCA" w:rsidRPr="00AF1B8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 всего нарушений по всем основным направления</w:t>
      </w:r>
      <w:r w:rsidRPr="00AF1B8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 деятельности управления </w:t>
      </w:r>
      <w:r w:rsidR="00AF1B8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AF1B8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01</w:t>
      </w:r>
    </w:p>
    <w:p w:rsidR="003259B2" w:rsidRDefault="00AF1B8F" w:rsidP="00AF1B8F">
      <w:pPr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-</w:t>
      </w:r>
      <w:r w:rsid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8B7FCA" w:rsidRPr="00AF1B8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ы</w:t>
      </w:r>
      <w:r w:rsidR="00A11D3F" w:rsidRPr="00AF1B8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</w:t>
      </w:r>
      <w:r w:rsidR="008B7FCA" w:rsidRPr="00AF1B8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сено</w:t>
      </w:r>
      <w:r w:rsidR="00A11D3F" w:rsidRPr="00AF1B8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становлений о наложении</w:t>
      </w:r>
      <w:r w:rsidR="008B7FCA" w:rsidRPr="00AF1B8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административных штрафов</w:t>
      </w:r>
      <w:r w:rsidR="000E7F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– 239</w:t>
      </w:r>
      <w:r w:rsid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8B7FCA" w:rsidRPr="00AF1B8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а общую сумму</w:t>
      </w:r>
      <w:r w:rsidR="008B7FC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20366,6 тыс. рублей, </w:t>
      </w:r>
      <w:r w:rsidR="008B7FCA" w:rsidRPr="00AF1B8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з них уплачено</w:t>
      </w:r>
      <w:r w:rsidR="008B7FC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-</w:t>
      </w:r>
      <w:r w:rsidR="00F645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8B7FC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3413 тыс. рублей</w:t>
      </w:r>
      <w:r w:rsid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8B7FC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(с учетом штрафов</w:t>
      </w:r>
      <w:r w:rsid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,</w:t>
      </w:r>
      <w:r w:rsidR="008B7FC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наложенных в 2016 году, оплата по которым произведена в 2017 году</w:t>
      </w:r>
      <w:r w:rsidR="003259B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).</w:t>
      </w:r>
    </w:p>
    <w:p w:rsidR="008B7FCA" w:rsidRPr="00793D15" w:rsidRDefault="003259B2" w:rsidP="00AF1B8F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ынесено </w:t>
      </w:r>
      <w:r w:rsidRPr="00A851D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8</w:t>
      </w:r>
      <w:r w:rsidR="00A11D3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редупреждений о прекращении</w:t>
      </w: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нарушения антимонопольного законодательства, из них исполнено </w:t>
      </w:r>
      <w:r w:rsidRPr="00A851D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3</w:t>
      </w:r>
      <w:r w:rsidR="00A851D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(остальные находятся в стадии исполнения или переведены в стадию а</w:t>
      </w:r>
      <w:r w:rsidR="00A11D3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тимонопольного расследования)</w:t>
      </w:r>
    </w:p>
    <w:p w:rsidR="003259B2" w:rsidRPr="00793D15" w:rsidRDefault="003259B2" w:rsidP="00AF1B8F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ыдано </w:t>
      </w:r>
      <w:r w:rsidRPr="00A851D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03</w:t>
      </w: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редписания в рамках контроля за государственными закупками (все</w:t>
      </w:r>
      <w:r w:rsidR="00A11D3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исполнены).</w:t>
      </w:r>
    </w:p>
    <w:p w:rsidR="003259B2" w:rsidRPr="00A851DD" w:rsidRDefault="00A11D3F" w:rsidP="00AF1B8F">
      <w:pPr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имеры выявленных нарушений</w:t>
      </w:r>
      <w:r w:rsidR="003259B2" w:rsidRPr="00A851D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:</w:t>
      </w:r>
    </w:p>
    <w:p w:rsidR="003259B2" w:rsidRPr="00A11D3F" w:rsidRDefault="00A851DD" w:rsidP="00AF1B8F">
      <w:pPr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</w:pPr>
      <w:r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Статья 10 ФЗ-135 «О</w:t>
      </w:r>
      <w:r w:rsidR="003259B2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 xml:space="preserve"> защите конкуренции</w:t>
      </w:r>
      <w:r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»</w:t>
      </w:r>
      <w:r w:rsidR="003259B2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.</w:t>
      </w:r>
    </w:p>
    <w:p w:rsidR="008C25D2" w:rsidRPr="00793D15" w:rsidRDefault="008C25D2" w:rsidP="00AF1B8F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ивле</w:t>
      </w:r>
      <w:r w:rsidR="003259B2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чено </w:t>
      </w: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к ответственности </w:t>
      </w:r>
      <w:r w:rsidR="007916C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ОО «</w:t>
      </w:r>
      <w:proofErr w:type="spellStart"/>
      <w:r w:rsidR="00793D15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арелэне</w:t>
      </w:r>
      <w:r w:rsidR="007916C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горесурс</w:t>
      </w:r>
      <w:proofErr w:type="spellEnd"/>
      <w:r w:rsidR="007916C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»</w:t>
      </w: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за необосно</w:t>
      </w:r>
      <w:r w:rsidR="00A851D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анное прекращение горячего водосна</w:t>
      </w: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бжения </w:t>
      </w:r>
      <w:r w:rsidR="00793D1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жителям города Пудо</w:t>
      </w:r>
      <w:r w:rsidR="00E3761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жа</w:t>
      </w: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. Штраф </w:t>
      </w:r>
      <w:r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650000 ру</w:t>
      </w:r>
      <w:r w:rsidR="00793D15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блей</w:t>
      </w:r>
      <w:r w:rsidR="00A11D3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  <w:r w:rsidR="00793D1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А</w:t>
      </w: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битражным судом подтвержден акт нарушения и признано законным постановлением Карельского УФАС России.</w:t>
      </w:r>
    </w:p>
    <w:p w:rsidR="005E2566" w:rsidRPr="00793D15" w:rsidRDefault="008C25D2" w:rsidP="00AF1B8F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акже в рамках контроля за деятельностью естественных монополий воз</w:t>
      </w:r>
      <w:r w:rsidR="008138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буждено 57 административных дел</w:t>
      </w: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 отношении сетевых орган</w:t>
      </w:r>
      <w:r w:rsidR="00793D1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заций электроэнерге</w:t>
      </w: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ической отрасли</w:t>
      </w:r>
      <w:r w:rsidR="00A11D3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</w:t>
      </w:r>
      <w:r w:rsidR="00A11D3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8138F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РСК “Северо-Запада”</w:t>
      </w:r>
      <w:r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“</w:t>
      </w:r>
      <w:proofErr w:type="spellStart"/>
      <w:r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арелэнерго</w:t>
      </w:r>
      <w:proofErr w:type="spellEnd"/>
      <w:r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”,</w:t>
      </w:r>
      <w:r w:rsidR="00A851DD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“</w:t>
      </w:r>
      <w:proofErr w:type="spellStart"/>
      <w:r w:rsidR="00793D15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ионежская</w:t>
      </w:r>
      <w:proofErr w:type="spellEnd"/>
      <w:r w:rsidR="00A11D3F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сетевая </w:t>
      </w:r>
      <w:r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омпания”, “ОРЭС-Петроз</w:t>
      </w:r>
      <w:r w:rsidR="005E2566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аводск”</w:t>
      </w:r>
      <w:r w:rsidR="005E2566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за нарушения сроков технологич</w:t>
      </w:r>
      <w:r w:rsidR="00793D1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еского присоединения </w:t>
      </w:r>
      <w:proofErr w:type="spellStart"/>
      <w:r w:rsidR="00793D1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энергоприни</w:t>
      </w:r>
      <w:r w:rsidR="009F57A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ающих</w:t>
      </w:r>
      <w:proofErr w:type="spellEnd"/>
      <w:r w:rsidR="009F57A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устройств </w:t>
      </w:r>
      <w:r w:rsidR="005E2566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раждан (</w:t>
      </w:r>
      <w:r w:rsidR="005E2566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т.9.21.КоАП РФ</w:t>
      </w:r>
      <w:r w:rsidR="00A11D3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).</w:t>
      </w:r>
    </w:p>
    <w:p w:rsidR="005E2566" w:rsidRDefault="005E2566" w:rsidP="00AF1B8F">
      <w:pPr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а данные нарушения организациям –</w:t>
      </w:r>
      <w:r w:rsidR="00A851D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онополистам</w:t>
      </w:r>
      <w:r w:rsidR="00A11D3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ришлось выплатить в бюджет </w:t>
      </w:r>
      <w:r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более</w:t>
      </w: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5,2 миллионов рублей.</w:t>
      </w:r>
    </w:p>
    <w:p w:rsidR="00A11D3F" w:rsidRPr="00A11D3F" w:rsidRDefault="00A11D3F" w:rsidP="00AF1B8F">
      <w:pPr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5E2566" w:rsidRPr="00A11D3F" w:rsidRDefault="005E2566" w:rsidP="00793D15">
      <w:pPr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</w:pPr>
      <w:r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Статья 11 ФЗ-135 “О защите конкуренции –</w:t>
      </w:r>
      <w:r w:rsidR="00793D15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 xml:space="preserve"> </w:t>
      </w:r>
      <w:proofErr w:type="spellStart"/>
      <w:r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антиконкурентные</w:t>
      </w:r>
      <w:proofErr w:type="spellEnd"/>
      <w:r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 xml:space="preserve"> соглашения </w:t>
      </w:r>
      <w:r w:rsidR="00A11D3F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(картельные сговоры)</w:t>
      </w:r>
      <w:r w:rsidR="00793D15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 xml:space="preserve"> хозяйствующих субъ</w:t>
      </w:r>
      <w:r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ектов.</w:t>
      </w:r>
    </w:p>
    <w:p w:rsidR="004F44AA" w:rsidRPr="008C04CF" w:rsidRDefault="005E2566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8C04C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.</w:t>
      </w:r>
      <w:r w:rsid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ынесены решения в отношении компаний </w:t>
      </w:r>
      <w:r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“Ника Мед”, “</w:t>
      </w:r>
      <w:proofErr w:type="spellStart"/>
      <w:r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едлон</w:t>
      </w:r>
      <w:proofErr w:type="spellEnd"/>
      <w:r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”, “</w:t>
      </w:r>
      <w:proofErr w:type="spellStart"/>
      <w:r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едлон</w:t>
      </w:r>
      <w:proofErr w:type="spellEnd"/>
      <w:r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-ДВ”, (</w:t>
      </w:r>
      <w:r w:rsidR="004F44AA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се-из Санкт-Петербурга)</w:t>
      </w:r>
      <w:r w:rsid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,</w:t>
      </w:r>
      <w:r w:rsidR="004F44AA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A11D3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оторым вмене</w:t>
      </w:r>
      <w:r w:rsidR="004F44AA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о участие в картельных сговорах при уча</w:t>
      </w:r>
      <w:r w:rsidR="009F57A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тии в</w:t>
      </w:r>
      <w:r w:rsidR="00793D1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793D15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94</w:t>
      </w:r>
      <w:r w:rsidR="00793D1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аукционах (на общую су</w:t>
      </w:r>
      <w:r w:rsidR="004F44AA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му более </w:t>
      </w:r>
      <w:r w:rsidR="004F44AA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74 миллионов рублей</w:t>
      </w:r>
      <w:r w:rsidR="004F44AA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) на поставку мед</w:t>
      </w:r>
      <w:r w:rsidR="00A11D3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  <w:r w:rsidR="004F44AA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борудования и лекарств в уч</w:t>
      </w:r>
      <w:r w:rsidR="00793D1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</w:t>
      </w:r>
      <w:r w:rsidR="004F44AA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ждения здраво</w:t>
      </w:r>
      <w:r w:rsidR="00793D1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хра</w:t>
      </w:r>
      <w:r w:rsidR="004F44AA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нения Республике Карелия в период </w:t>
      </w:r>
      <w:r w:rsidR="004F44AA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2014-2016 </w:t>
      </w:r>
      <w:proofErr w:type="spellStart"/>
      <w:r w:rsidR="004F44AA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г.г</w:t>
      </w:r>
      <w:proofErr w:type="spellEnd"/>
      <w:r w:rsidR="004F44AA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.</w:t>
      </w:r>
      <w:r w:rsidR="008C04C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8C04CF" w:rsidRPr="008C04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се фирмы признали факт нарушения.</w:t>
      </w:r>
    </w:p>
    <w:p w:rsidR="004F44AA" w:rsidRPr="00793D15" w:rsidRDefault="004F44AA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атериалы в отношении данных компаний и их руководителей п</w:t>
      </w:r>
      <w:r w:rsidR="00A11D3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</w:t>
      </w: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еданы в правоохранительные органы для решения вопроса о возбуждении уголовного дела по ст.178 УК РФ</w:t>
      </w:r>
      <w:r w:rsidR="00A11D3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– </w:t>
      </w: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граничение</w:t>
      </w:r>
      <w:r w:rsidR="00A11D3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недопущени</w:t>
      </w:r>
      <w:r w:rsidR="00793D1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</w:t>
      </w:r>
      <w:r w:rsidR="00A11D3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 w:rsidR="00793D1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устра</w:t>
      </w:r>
      <w:r w:rsidR="00A11D3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ение</w:t>
      </w: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конкуренции.</w:t>
      </w:r>
    </w:p>
    <w:p w:rsidR="003259B2" w:rsidRPr="00793D15" w:rsidRDefault="004F44AA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8C04C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2</w:t>
      </w: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  <w:r w:rsid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ынесены решения в отношен</w:t>
      </w:r>
      <w:r w:rsidR="00A11D3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ии коммерческих организаций </w:t>
      </w:r>
      <w:r w:rsidR="00A11D3F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ОО «ДМВ»</w:t>
      </w:r>
      <w:r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, ООО</w:t>
      </w:r>
      <w:r w:rsidR="00793D15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«</w:t>
      </w:r>
      <w:proofErr w:type="spellStart"/>
      <w:r w:rsidR="00793D15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арелстрой</w:t>
      </w:r>
      <w:r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онтаж</w:t>
      </w:r>
      <w:proofErr w:type="spellEnd"/>
      <w:r w:rsidR="00793D15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»</w:t>
      </w:r>
      <w:r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, ОО</w:t>
      </w:r>
      <w:r w:rsidR="00A11D3F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 «МОНА»</w:t>
      </w:r>
      <w:r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, О</w:t>
      </w:r>
      <w:r w:rsidR="00A11D3F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О «</w:t>
      </w:r>
      <w:r w:rsidR="00700736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ЭСТ-С</w:t>
      </w:r>
      <w:r w:rsidR="00A11D3F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трой»</w:t>
      </w:r>
      <w:r w:rsidR="00793D15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,</w:t>
      </w:r>
      <w:r w:rsidR="00700736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A11D3F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ОО</w:t>
      </w:r>
      <w:r w:rsidR="00700736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A11D3F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«Спорт-Сити»</w:t>
      </w:r>
      <w:r w:rsidR="00793D15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,</w:t>
      </w:r>
      <w:r w:rsidR="00700736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C80F2F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ООО </w:t>
      </w:r>
      <w:r w:rsidR="00A11D3F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«</w:t>
      </w:r>
      <w:proofErr w:type="spellStart"/>
      <w:r w:rsidR="00A11D3F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астерПак</w:t>
      </w:r>
      <w:proofErr w:type="spellEnd"/>
      <w:r w:rsidR="00A11D3F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» </w:t>
      </w:r>
      <w:r w:rsidR="00C80F2F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(все </w:t>
      </w:r>
      <w:r w:rsidR="00700736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фирмы из Петрозаводска)</w:t>
      </w:r>
      <w:r w:rsidR="0070073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которым</w:t>
      </w:r>
      <w:r w:rsidR="00A11D3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вмен</w:t>
      </w:r>
      <w:r w:rsidR="00C80F2F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ено участие в составе запрещенного законом картеля в </w:t>
      </w:r>
      <w:r w:rsidR="00C80F2F" w:rsidRPr="007007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1</w:t>
      </w:r>
      <w:r w:rsidR="00C80F2F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электронных аукционов на право заключения государственных</w:t>
      </w: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C80F2F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контрактов на выполнение </w:t>
      </w:r>
      <w:proofErr w:type="spellStart"/>
      <w:r w:rsidR="00C80F2F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троительно</w:t>
      </w:r>
      <w:proofErr w:type="spellEnd"/>
      <w:r w:rsidR="00C80F2F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–</w:t>
      </w:r>
      <w:r w:rsid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70073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емонтных</w:t>
      </w:r>
      <w:r w:rsidR="00C80F2F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работ в ряде республиканских лечебных учреждений. В ходе рассмотрения дела фирмы</w:t>
      </w:r>
      <w:r w:rsidR="0070073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– участники картельного сговор</w:t>
      </w:r>
      <w:r w:rsidR="008C04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</w:t>
      </w:r>
      <w:r w:rsidR="00C80F2F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признали факт нарушения ант</w:t>
      </w:r>
      <w:r w:rsidR="008C04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монопольного законодательства.</w:t>
      </w:r>
    </w:p>
    <w:p w:rsidR="007756C5" w:rsidRPr="00793D15" w:rsidRDefault="00C80F2F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 </w:t>
      </w:r>
      <w:r w:rsidR="00793D1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бли</w:t>
      </w: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жа</w:t>
      </w:r>
      <w:r w:rsidR="00793D1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й</w:t>
      </w: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шие время будут возбуждены административные дела в отношении высшее указаны юридических лиц и их руководителей (возможные санкции к юр. лицам-штраф до 50% нач</w:t>
      </w:r>
      <w:r w:rsidR="00F668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льной стоимости каждой закупки</w:t>
      </w:r>
      <w:r w:rsidR="007756C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к руководителям и должностным лицам – штраф до 50</w:t>
      </w:r>
      <w:r w:rsidR="0070073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  <w:r w:rsid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7756C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000 рублей, а при повторном нарушени</w:t>
      </w:r>
      <w:r w:rsidR="00793D1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 дисквалификация до трех 3-</w:t>
      </w:r>
      <w:r w:rsidR="00793D1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ru-RU"/>
        </w:rPr>
        <w:t>х</w:t>
      </w:r>
      <w:r w:rsidR="00793D1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7756C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лет).</w:t>
      </w:r>
    </w:p>
    <w:p w:rsidR="00C80F2F" w:rsidRDefault="00F668DF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акже в 2017</w:t>
      </w:r>
      <w:r w:rsidR="007756C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году окончательно кассационной инстанции - Арбитражном суде </w:t>
      </w:r>
      <w:r w:rsidR="00793D1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еверо-Запад</w:t>
      </w:r>
      <w:r w:rsidR="007756C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ого округа (Санкт-Петербург) подт</w:t>
      </w:r>
      <w:r w:rsidR="00793D1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ержде</w:t>
      </w:r>
      <w:r w:rsidR="007756C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а пр</w:t>
      </w:r>
      <w:r w:rsidR="00793D1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</w:t>
      </w:r>
      <w:r w:rsidR="007756C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омер</w:t>
      </w:r>
      <w:r w:rsidR="00793D1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сть решения Карельского УФ</w:t>
      </w:r>
      <w:r w:rsidR="007756C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С России о признании картельного сговора в де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йствиях крупнейших 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олоко</w:t>
      </w:r>
      <w:r w:rsidR="008C04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ерера</w:t>
      </w:r>
      <w:r w:rsidR="007756C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батывающих</w:t>
      </w:r>
      <w:proofErr w:type="gramEnd"/>
      <w:r w:rsidR="007756C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редприятий региона –</w:t>
      </w:r>
      <w:r w:rsidR="00793D1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8C04CF" w:rsidRPr="008C04C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«</w:t>
      </w:r>
      <w:proofErr w:type="spellStart"/>
      <w:r w:rsidR="008C04CF" w:rsidRPr="008C04C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лавмо</w:t>
      </w:r>
      <w:proofErr w:type="spellEnd"/>
      <w:r w:rsidR="008C04CF" w:rsidRPr="008C04C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» и «</w:t>
      </w:r>
      <w:proofErr w:type="spellStart"/>
      <w:r w:rsidR="008C04CF" w:rsidRPr="008C04C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лонецкий</w:t>
      </w:r>
      <w:proofErr w:type="spellEnd"/>
      <w:r w:rsidR="008C04CF" w:rsidRPr="008C04C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молочный комбинат»</w:t>
      </w:r>
      <w:r w:rsidR="007756C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ри их работе с поставщиками </w:t>
      </w:r>
      <w:r w:rsidR="00793D1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ырья сельхоз предприятиями Каре</w:t>
      </w:r>
      <w:r w:rsidR="007756C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лии.</w:t>
      </w:r>
      <w:r w:rsidR="008C04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ледует отметить, что суды всех инстанций признал</w:t>
      </w:r>
      <w:r w:rsidR="00D87E4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 законность привлечения должностных лиц обоих молокозавод</w:t>
      </w:r>
      <w:r w:rsidR="008C04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в</w:t>
      </w:r>
      <w:r w:rsidR="00D87E4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к администрати</w:t>
      </w:r>
      <w:r w:rsidR="008C04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ной ответственности за данные </w:t>
      </w:r>
      <w:r w:rsidR="00D87E4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арушения.</w:t>
      </w:r>
      <w:r w:rsidR="007756C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</w:t>
      </w:r>
    </w:p>
    <w:p w:rsidR="00D87E40" w:rsidRDefault="00D87E40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Также в Арбитражном суде </w:t>
      </w:r>
      <w:r w:rsidR="008C04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Республики Карелия в 2017 году принято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кончательн</w:t>
      </w:r>
      <w:r w:rsidR="00F668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е решение по делу в отнош</w:t>
      </w:r>
      <w:r w:rsidR="008C04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нии</w:t>
      </w:r>
      <w:r w:rsidR="00F668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сковских компаний</w:t>
      </w:r>
      <w:r w:rsidR="00F668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 пост</w:t>
      </w:r>
      <w:r w:rsidR="00FB35D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вщиков медоборудования и лекар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</w:t>
      </w:r>
      <w:r w:rsidR="00FB35D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</w:t>
      </w:r>
      <w:r w:rsidR="008C04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 больницы и поликлиники</w:t>
      </w:r>
      <w:r w:rsidR="00FB35D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Респу</w:t>
      </w:r>
      <w:r w:rsidR="008C04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блики Карелия в </w:t>
      </w:r>
      <w:r w:rsidR="008C04CF" w:rsidRPr="008C04C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014-2016г.г.</w:t>
      </w:r>
      <w:r w:rsidR="008C04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(</w:t>
      </w:r>
      <w:r w:rsidR="00FB35D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м вменялось</w:t>
      </w:r>
      <w:r w:rsidR="008C04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участие в картельных сговорах </w:t>
      </w:r>
      <w:r w:rsidR="00FB35D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ри проведении </w:t>
      </w:r>
      <w:r w:rsidR="00FB35D9" w:rsidRPr="00F668D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38</w:t>
      </w:r>
      <w:r w:rsidR="00FB35D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электронных аукционов на общую сумму более </w:t>
      </w:r>
      <w:r w:rsidR="00FB35D9" w:rsidRPr="00F668D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85</w:t>
      </w:r>
      <w:r w:rsidR="00FB35D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миллионов рублей</w:t>
      </w:r>
      <w:r w:rsidR="008C04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)</w:t>
      </w:r>
      <w:r w:rsidR="00FB35D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FB35D9" w:rsidRDefault="00FB35D9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суде фирмы - участники картеля</w:t>
      </w:r>
      <w:r w:rsidR="008C04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признали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факт нарушения, в 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вязи  с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чем АС РК посчитал возможным снизить  размер  штрафа  с </w:t>
      </w:r>
      <w:r w:rsidRPr="00F668D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33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до </w:t>
      </w:r>
      <w:r w:rsidRPr="00F668D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5,5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лн.руб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FB35D9" w:rsidRDefault="00FB35D9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Штраф нарушители антимонопольного законодательства  вы</w:t>
      </w:r>
      <w:r w:rsidR="008C04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латили в бюджет в полном объем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.</w:t>
      </w:r>
    </w:p>
    <w:p w:rsidR="00FB35D9" w:rsidRPr="008C04CF" w:rsidRDefault="008C04CF" w:rsidP="00793D15">
      <w:pPr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</w:pPr>
      <w:r w:rsidRPr="008C04C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Статья 14 ФЗ -135 «</w:t>
      </w:r>
      <w:r w:rsidR="00FB35D9" w:rsidRPr="008C04C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О защите конкуренции»</w:t>
      </w:r>
      <w:r w:rsidR="00820FB8" w:rsidRPr="008C04C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- недобросовестная конкуренция</w:t>
      </w:r>
    </w:p>
    <w:p w:rsidR="00820FB8" w:rsidRDefault="00F668DF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ыдано </w:t>
      </w:r>
      <w:r w:rsidR="009B55D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едупреждение ОАО «</w:t>
      </w:r>
      <w:r w:rsidR="008C04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льфа</w:t>
      </w:r>
      <w:r w:rsidR="00820FB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трахование» (недобросовестная конкуренция, некорректное указание </w:t>
      </w:r>
      <w:r w:rsidR="0008195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пределенных </w:t>
      </w:r>
      <w:r w:rsidR="008C04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анных при участии в конкурентных</w:t>
      </w:r>
      <w:r w:rsidR="00820FB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роцедурах).</w:t>
      </w:r>
    </w:p>
    <w:p w:rsidR="00820FB8" w:rsidRDefault="00820FB8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едупреждение исполнено.</w:t>
      </w:r>
    </w:p>
    <w:p w:rsidR="00820FB8" w:rsidRPr="008C04CF" w:rsidRDefault="00820FB8" w:rsidP="00793D15">
      <w:pPr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</w:pPr>
      <w:r w:rsidRPr="008C04C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Статья 15 ФЗ – 135 « О защите ко</w:t>
      </w:r>
      <w:r w:rsidR="00B94636" w:rsidRPr="008C04C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н</w:t>
      </w:r>
      <w:r w:rsidRPr="008C04C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куренции»</w:t>
      </w:r>
    </w:p>
    <w:p w:rsidR="00820FB8" w:rsidRDefault="00820FB8" w:rsidP="00793D15">
      <w:pPr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</w:pPr>
      <w:r w:rsidRPr="008C04C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- ограничивающие ко</w:t>
      </w:r>
      <w:r w:rsidR="00B94636" w:rsidRPr="008C04C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н</w:t>
      </w:r>
      <w:r w:rsidR="008C04C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куренцию действия (бездействие</w:t>
      </w:r>
      <w:r w:rsidRPr="008C04C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) органов власти.</w:t>
      </w:r>
    </w:p>
    <w:p w:rsidR="008C04CF" w:rsidRPr="008C04CF" w:rsidRDefault="008C04CF" w:rsidP="00793D15">
      <w:pPr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</w:pPr>
    </w:p>
    <w:p w:rsidR="00820FB8" w:rsidRDefault="00820FB8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озбуждено</w:t>
      </w:r>
      <w:r w:rsidRPr="00F645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4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дела, выдано </w:t>
      </w:r>
      <w:r w:rsidRPr="00F645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16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едупреждений (</w:t>
      </w:r>
      <w:r w:rsidRPr="00F645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сполнено, </w:t>
      </w:r>
      <w:r w:rsidRPr="00F645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 стадии исполнения, по 4 возбуждены антимонопольные дела)</w:t>
      </w:r>
      <w:r w:rsidR="00642BF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642BF6" w:rsidRPr="00F668DF" w:rsidRDefault="00642BF6" w:rsidP="00793D15">
      <w:pPr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F668D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имеры выданных предупреждений</w:t>
      </w:r>
      <w:r w:rsidR="00F668DF" w:rsidRPr="00F668D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:</w:t>
      </w:r>
    </w:p>
    <w:p w:rsidR="00642BF6" w:rsidRDefault="00F668DF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о</w:t>
      </w:r>
      <w:r w:rsidR="00642BF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раничение конкуренции на рынке похоронно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2BF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</w:t>
      </w:r>
      <w:r w:rsidR="00F645C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ритуальных </w:t>
      </w:r>
      <w:proofErr w:type="gramStart"/>
      <w:r w:rsidR="00F645C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слуг</w:t>
      </w:r>
      <w:r w:rsidR="00B9463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(</w:t>
      </w:r>
      <w:proofErr w:type="gramEnd"/>
      <w:r w:rsidR="00B9463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дминистрация  Петрозаводска, Питкяранта).</w:t>
      </w:r>
    </w:p>
    <w:p w:rsidR="00B94636" w:rsidRDefault="00B94636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 транспортное обслуживание (Петрозаводск)</w:t>
      </w:r>
    </w:p>
    <w:p w:rsidR="00B94636" w:rsidRDefault="00B94636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 xml:space="preserve"> </w:t>
      </w:r>
      <w:r w:rsidR="00F668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п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редача объектов муниципальной собственно</w:t>
      </w:r>
      <w:r w:rsidR="00F645C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ти без проведения торгов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 с нарушениями действующего законо</w:t>
      </w:r>
      <w:r w:rsidR="009F57A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ательстве (</w:t>
      </w:r>
      <w:r w:rsidR="00F668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ортавала, Сегежа, Суоярви,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яжа, Лоухи)</w:t>
      </w:r>
    </w:p>
    <w:p w:rsidR="00B94636" w:rsidRDefault="00F668DF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управление МКД</w:t>
      </w:r>
      <w:r w:rsidR="0006139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– многоквартирным домом -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(к</w:t>
      </w:r>
      <w:r w:rsidR="00EE5E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нкурс по отбору У</w:t>
      </w:r>
      <w:r w:rsidR="0006139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равляющей </w:t>
      </w:r>
      <w:r w:rsidR="00EE5E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</w:t>
      </w:r>
      <w:r w:rsidR="0006139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мпании, </w:t>
      </w:r>
      <w:r w:rsidR="00EE5E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="00B9463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уземское</w:t>
      </w:r>
      <w:proofErr w:type="spellEnd"/>
      <w:r w:rsidR="00B9463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ельское поселение)</w:t>
      </w:r>
    </w:p>
    <w:p w:rsidR="00B94636" w:rsidRDefault="00F668DF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содержан</w:t>
      </w:r>
      <w:r w:rsidR="00B9463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е автодорог общего пользования (Костомукша).</w:t>
      </w:r>
    </w:p>
    <w:p w:rsidR="00F645CD" w:rsidRDefault="00F645CD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06139F" w:rsidRPr="00F645CD" w:rsidRDefault="004500AE" w:rsidP="00793D15">
      <w:pPr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Статья 16</w:t>
      </w:r>
      <w:r w:rsidR="0006139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 xml:space="preserve">; Статья 17 ФЗ-135 </w:t>
      </w:r>
      <w:r w:rsidR="00430474" w:rsidRPr="00F645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 xml:space="preserve"> «О </w:t>
      </w:r>
      <w:proofErr w:type="spellStart"/>
      <w:r w:rsidR="00430474" w:rsidRPr="00F645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зашите</w:t>
      </w:r>
      <w:proofErr w:type="spellEnd"/>
      <w:r w:rsidR="00430474" w:rsidRPr="00F645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 xml:space="preserve"> </w:t>
      </w:r>
      <w:proofErr w:type="spellStart"/>
      <w:r w:rsidR="00430474" w:rsidRPr="00F645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кокуренции</w:t>
      </w:r>
      <w:proofErr w:type="spellEnd"/>
      <w:r w:rsidR="00430474" w:rsidRPr="00F645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»</w:t>
      </w:r>
    </w:p>
    <w:p w:rsidR="00430474" w:rsidRPr="00F645CD" w:rsidRDefault="00430474" w:rsidP="00793D15">
      <w:pPr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</w:pPr>
      <w:r w:rsidRPr="00F645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-</w:t>
      </w:r>
      <w:r w:rsidR="00F668DF" w:rsidRPr="00F645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 xml:space="preserve"> </w:t>
      </w:r>
      <w:r w:rsidRPr="00F645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ограничивающие конкуренцию соглашения органов в</w:t>
      </w:r>
      <w:r w:rsidR="00F645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ласти и хозяйствующих субъектов, дискриминационные действия, необоснованное предоставление преимуществ отдельным участникам.</w:t>
      </w:r>
    </w:p>
    <w:p w:rsidR="00430474" w:rsidRPr="00F645CD" w:rsidRDefault="00F645CD" w:rsidP="00793D15">
      <w:pPr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- </w:t>
      </w:r>
      <w:r w:rsidR="0043047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ынесено решение по делу </w:t>
      </w:r>
      <w:r w:rsidR="00430474" w:rsidRPr="002411F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в отношении Администрации Сегежского городского поселения и ООО </w:t>
      </w:r>
      <w:proofErr w:type="gramStart"/>
      <w:r w:rsidR="00430474" w:rsidRPr="002411F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« МТ</w:t>
      </w:r>
      <w:proofErr w:type="gramEnd"/>
      <w:r w:rsidR="00430474" w:rsidRPr="002411F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« Техно»</w:t>
      </w:r>
      <w:r w:rsidR="0043047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 факту сговора</w:t>
      </w:r>
      <w:r w:rsidR="002411F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ри прове</w:t>
      </w:r>
      <w:r w:rsidR="00AC5D5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ении му</w:t>
      </w:r>
      <w:r w:rsidR="00F668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иципального электронного аукцио</w:t>
      </w:r>
      <w:r w:rsidR="00AC5D5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а на проведение работ по внедрению автоматической системы уличного освящения в г.</w:t>
      </w:r>
      <w:r w:rsidR="00F668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AC5D5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егеже на общую сумму более </w:t>
      </w:r>
      <w:r w:rsidR="00AC5D56" w:rsidRPr="00F645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8 млн рублей.</w:t>
      </w:r>
    </w:p>
    <w:p w:rsidR="00AC5D56" w:rsidRDefault="00F645CD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- </w:t>
      </w:r>
      <w:r w:rsidR="00AC5D5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ынесены решения по делам в отношении ГБУЗ РК «Городская детская поликлиника №1» и компаний поставщиков мед обор</w:t>
      </w:r>
      <w:r w:rsidR="00F668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удования и лекарств </w:t>
      </w:r>
      <w:r w:rsidR="002411F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ОО «</w:t>
      </w:r>
      <w:proofErr w:type="spellStart"/>
      <w:r w:rsidR="002411F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НикаМед</w:t>
      </w:r>
      <w:proofErr w:type="spellEnd"/>
      <w:r w:rsidR="00AC5D56" w:rsidRPr="00F645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»</w:t>
      </w:r>
      <w:r w:rsidRPr="00F645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,</w:t>
      </w:r>
      <w:r w:rsidR="0005235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ООО «</w:t>
      </w:r>
      <w:proofErr w:type="spellStart"/>
      <w:r w:rsidR="0005235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едлон</w:t>
      </w:r>
      <w:proofErr w:type="spellEnd"/>
      <w:r w:rsidR="0005235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»</w:t>
      </w:r>
      <w:r w:rsidR="00AC5D56" w:rsidRPr="00F645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, </w:t>
      </w:r>
      <w:r w:rsidR="002411F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ОО «</w:t>
      </w:r>
      <w:proofErr w:type="spellStart"/>
      <w:r w:rsidR="002411F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едл</w:t>
      </w:r>
      <w:r w:rsidR="00F668DF" w:rsidRPr="00F645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н</w:t>
      </w:r>
      <w:proofErr w:type="spellEnd"/>
      <w:r w:rsidR="00F668DF" w:rsidRPr="00F645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-ДВ» (в</w:t>
      </w:r>
      <w:r w:rsidR="00AC5D56" w:rsidRPr="00F645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е из Санкт-Петербурга</w:t>
      </w:r>
      <w:r w:rsidR="002411F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)</w:t>
      </w:r>
      <w:r w:rsidR="00AC5D56" w:rsidRPr="00F645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;</w:t>
      </w:r>
      <w:r w:rsidR="00AC5D5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данные фирмы как уже</w:t>
      </w:r>
      <w:r w:rsidR="0005235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ыше</w:t>
      </w:r>
      <w:r w:rsidR="00AC5D5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указывалось</w:t>
      </w:r>
      <w:r w:rsidR="0005235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-</w:t>
      </w:r>
      <w:r w:rsidR="00AC5D5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были привлечены к отве</w:t>
      </w:r>
      <w:r w:rsidR="00F668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</w:t>
      </w:r>
      <w:r w:rsidR="00AC5D5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твенности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еще и</w:t>
      </w:r>
      <w:r w:rsidR="00AC5D5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 ст.11 ФЗ-135»</w:t>
      </w:r>
      <w:r w:rsidR="0005235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- участие в </w:t>
      </w:r>
      <w:proofErr w:type="spellStart"/>
      <w:r w:rsidR="0005235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нтиконкурентном</w:t>
      </w:r>
      <w:proofErr w:type="spellEnd"/>
      <w:r w:rsidR="0005235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оглашении (картельном сговоре)</w:t>
      </w:r>
      <w:r w:rsidR="00AC5D5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AC5D56" w:rsidRDefault="00F668DF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олжно</w:t>
      </w:r>
      <w:r w:rsidR="00AC5D5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тное лицо </w:t>
      </w:r>
      <w:r w:rsidR="00AC5D56" w:rsidRPr="00F645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«ГДП» №1</w:t>
      </w:r>
      <w:r w:rsidR="00AC5D5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было признано нарушит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лем антимонопольного законодател</w:t>
      </w:r>
      <w:r w:rsidR="00F645C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ьства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что выра</w:t>
      </w:r>
      <w:r w:rsidR="00AC5D5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илось в лоббировании интересов вы</w:t>
      </w:r>
      <w:r w:rsidR="00F645C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ше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казан</w:t>
      </w:r>
      <w:r w:rsidR="00AC5D5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ых ком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</w:t>
      </w:r>
      <w:r w:rsidR="00AC5D5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рческих организаций при их участии</w:t>
      </w:r>
      <w:r w:rsidR="00F645C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</w:t>
      </w:r>
      <w:r w:rsidR="00AC5D5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773D2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осуд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рственных закупках для нужд уч</w:t>
      </w:r>
      <w:r w:rsidR="00773D2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еждения.</w:t>
      </w:r>
    </w:p>
    <w:p w:rsidR="00773D28" w:rsidRDefault="00773D28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</w:t>
      </w:r>
      <w:r w:rsidR="00F645C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шения</w:t>
      </w:r>
      <w:r w:rsidR="00F668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ступили в законную силу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 Сейчас рассматривается вопрос о п</w:t>
      </w:r>
      <w:r w:rsidR="00F668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ивлечении должностных лиц заказ</w:t>
      </w:r>
      <w:r w:rsidR="00F34E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чика и поставщ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иков </w:t>
      </w:r>
      <w:r w:rsidRPr="002411F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 уголовной ответс</w:t>
      </w:r>
      <w:r w:rsidR="00F34E9A" w:rsidRPr="002411F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т</w:t>
      </w:r>
      <w:r w:rsidRPr="002411F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ен</w:t>
      </w:r>
      <w:r w:rsidR="00F34E9A" w:rsidRPr="002411F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н</w:t>
      </w:r>
      <w:r w:rsidRPr="002411F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сти за ограничение конкуренции</w:t>
      </w:r>
      <w:r w:rsidR="00F645CD" w:rsidRPr="002411F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.</w:t>
      </w:r>
      <w:r w:rsidR="00F645C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зобли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чение всех отмеченных </w:t>
      </w:r>
      <w:r w:rsidR="00F645C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ыше участников противоправных с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оворов</w:t>
      </w:r>
      <w:r w:rsidR="00F645C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 закрепление доказательной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базы по данным антимонопольным делам – стало возможным в результате эф</w:t>
      </w:r>
      <w:r w:rsidR="00F34E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ктивного взаимодействия антимонопольных</w:t>
      </w:r>
      <w:r w:rsidR="00F645C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 правоохранительных органов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773D28" w:rsidRDefault="00773D28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ак же в 2017 году кассационной инстанция – Арбитражный  суд Севера-Западного округа признал</w:t>
      </w:r>
      <w:r w:rsidR="00F645C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законным и обоснованным решение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Карельского УФАС России о привлечении  к отве</w:t>
      </w:r>
      <w:r w:rsidR="00F34E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твенн</w:t>
      </w:r>
      <w:r w:rsidR="00F34E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сти за участие в </w:t>
      </w:r>
      <w:proofErr w:type="spellStart"/>
      <w:r w:rsidR="00F34E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нтиконкурентн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м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оглашении юридических</w:t>
      </w:r>
      <w:r w:rsidR="00F645C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должност</w:t>
      </w:r>
      <w:r w:rsidR="00F34E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ых лиц государственного заказчика </w:t>
      </w:r>
      <w:r w:rsidRPr="00F645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ФГБУ «Государственный природный заповедник «</w:t>
      </w:r>
      <w:proofErr w:type="spellStart"/>
      <w:r w:rsidRPr="00F645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остомукшский</w:t>
      </w:r>
      <w:proofErr w:type="spellEnd"/>
      <w:r w:rsidRPr="00F645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»</w:t>
      </w:r>
      <w:r w:rsidR="00F645C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ком</w:t>
      </w:r>
      <w:r w:rsidR="00F34E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рческой стр</w:t>
      </w:r>
      <w:r w:rsidR="00F34E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уктуры </w:t>
      </w:r>
      <w:r w:rsidR="00F34E9A" w:rsidRPr="00F645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ОО «</w:t>
      </w:r>
      <w:proofErr w:type="spellStart"/>
      <w:r w:rsidR="00F34E9A" w:rsidRPr="00F645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ТекомПроф</w:t>
      </w:r>
      <w:proofErr w:type="spellEnd"/>
      <w:r w:rsidR="00F34E9A" w:rsidRPr="00F645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»</w:t>
      </w:r>
      <w:r w:rsidR="00F34E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,что выразилось в необо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нован</w:t>
      </w:r>
      <w:r w:rsidR="00F34E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ом пр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едоставлении для последней </w:t>
      </w:r>
      <w:r w:rsidR="006061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</w:t>
      </w:r>
      <w:r w:rsidR="00145A0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имуществ и преференций при заключении</w:t>
      </w:r>
      <w:r w:rsidR="006061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="006061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осконтракта</w:t>
      </w:r>
      <w:proofErr w:type="spellEnd"/>
      <w:r w:rsidR="006061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на строительные работы на общую сумму </w:t>
      </w:r>
      <w:r w:rsidR="006061B9" w:rsidRPr="00145A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7,5</w:t>
      </w:r>
      <w:r w:rsidR="00145A03" w:rsidRPr="00145A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6061B9" w:rsidRPr="00145A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лн</w:t>
      </w:r>
      <w:r w:rsidR="002411F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.</w:t>
      </w:r>
      <w:r w:rsidR="006061B9" w:rsidRPr="00145A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рублей</w:t>
      </w:r>
      <w:r w:rsidR="006061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без проведения конкурент</w:t>
      </w:r>
      <w:r w:rsidR="00F34E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</w:t>
      </w:r>
      <w:r w:rsidR="006061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ых процедур.</w:t>
      </w:r>
    </w:p>
    <w:p w:rsidR="006061B9" w:rsidRDefault="00F34E9A" w:rsidP="00793D15">
      <w:pPr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а указан</w:t>
      </w:r>
      <w:r w:rsidR="006061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ное нарушение должностное лицо </w:t>
      </w:r>
      <w:r w:rsidR="006061B9" w:rsidRPr="00145A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ФГБУ «Государственный природный заповедни</w:t>
      </w:r>
      <w:r w:rsidRPr="00145A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 «</w:t>
      </w:r>
      <w:proofErr w:type="spellStart"/>
      <w:r w:rsidRPr="00145A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остомукшский</w:t>
      </w:r>
      <w:proofErr w:type="spellEnd"/>
      <w:r w:rsidRPr="00145A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» и хозяйствующий</w:t>
      </w:r>
      <w:r w:rsidR="006061B9" w:rsidRPr="00145A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субъект ООО «</w:t>
      </w:r>
      <w:proofErr w:type="spellStart"/>
      <w:r w:rsidR="006061B9" w:rsidRPr="00145A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ТекомПроф</w:t>
      </w:r>
      <w:proofErr w:type="spellEnd"/>
      <w:r w:rsidR="006061B9" w:rsidRPr="00145A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» и дир</w:t>
      </w:r>
      <w:r w:rsidRPr="00145A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ектор данного Общества привлечены к администра</w:t>
      </w:r>
      <w:r w:rsidR="006061B9" w:rsidRPr="00145A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тивной ответственности в виде штрафов в размере соотве</w:t>
      </w:r>
      <w:r w:rsidRPr="00145A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тственно</w:t>
      </w:r>
      <w:r w:rsidR="006061B9" w:rsidRPr="00145A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30 000</w:t>
      </w:r>
      <w:r w:rsidRPr="00145A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руб.;</w:t>
      </w:r>
      <w:r w:rsidR="002411F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145A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113 </w:t>
      </w:r>
      <w:r w:rsidR="006061B9" w:rsidRPr="00145A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83</w:t>
      </w:r>
      <w:r w:rsidRPr="00145A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руб.</w:t>
      </w:r>
      <w:r w:rsidR="002411F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6061B9" w:rsidRPr="00145A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и 25 000</w:t>
      </w:r>
      <w:r w:rsidR="00145A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руб</w:t>
      </w:r>
      <w:r w:rsidR="006061B9" w:rsidRPr="00145A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.</w:t>
      </w:r>
    </w:p>
    <w:p w:rsidR="00145A03" w:rsidRDefault="00145A03" w:rsidP="00793D15">
      <w:pPr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45A03" w:rsidRDefault="00145A03" w:rsidP="00793D15">
      <w:pPr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45A03" w:rsidRDefault="00145A03" w:rsidP="00793D15">
      <w:pPr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45A03" w:rsidRPr="00145A03" w:rsidRDefault="00145A03" w:rsidP="00793D15">
      <w:pPr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061B9" w:rsidRPr="00145A03" w:rsidRDefault="006061B9" w:rsidP="00793D15">
      <w:pPr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</w:pPr>
      <w:r w:rsidRPr="00145A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Контроль закупок  (ФЗ-44;ФЗ-223)</w:t>
      </w:r>
    </w:p>
    <w:p w:rsidR="006061B9" w:rsidRDefault="006061B9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2017 году поступило -</w:t>
      </w:r>
      <w:r w:rsidR="002411F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F34E9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342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жалобы, признаны обоснованными -</w:t>
      </w:r>
      <w:r w:rsidR="002411F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F34E9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79.</w:t>
      </w:r>
    </w:p>
    <w:p w:rsidR="006061B9" w:rsidRDefault="006061B9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аиболее  часто встречающиеся нарушения:</w:t>
      </w:r>
    </w:p>
    <w:p w:rsidR="006061B9" w:rsidRDefault="00F34E9A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 нарушения п</w:t>
      </w:r>
      <w:r w:rsidR="006061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рядка отбора участников закупок;</w:t>
      </w:r>
    </w:p>
    <w:p w:rsidR="006061B9" w:rsidRDefault="006061B9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 обжалование действий заказчика по  установлению требований в извещениях о проведении запроса котировок, документациях торгов, не соответствующих действующему законодательству;</w:t>
      </w:r>
    </w:p>
    <w:p w:rsidR="006061B9" w:rsidRDefault="006061B9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</w:t>
      </w:r>
      <w:r w:rsidR="00145A0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нарушения в части размещения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нформации в единой информационной системе.</w:t>
      </w:r>
    </w:p>
    <w:p w:rsidR="006061B9" w:rsidRDefault="006061B9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имеры:</w:t>
      </w:r>
      <w:r w:rsidR="00145A0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- </w:t>
      </w:r>
      <w:r w:rsidR="001F44C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ставка лечеб</w:t>
      </w:r>
      <w:r w:rsidR="00145A0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ого питания в ГБУЗ РК «Д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тская республиканская больница» на сум</w:t>
      </w:r>
      <w:r w:rsidR="002411F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у более 17,1 </w:t>
      </w:r>
      <w:proofErr w:type="spellStart"/>
      <w:r w:rsidR="002411F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лн.руб</w:t>
      </w:r>
      <w:proofErr w:type="spellEnd"/>
      <w:r w:rsidR="002411F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 включение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 единый</w:t>
      </w:r>
      <w:r w:rsidR="00F34E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редмет закупки –</w:t>
      </w:r>
      <w:r w:rsidR="002411F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F34E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слуги по орга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изации питания пациентов и поставки молока</w:t>
      </w:r>
      <w:r w:rsidR="001F44C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 соков для сотрудников больницы (спецпитание).</w:t>
      </w:r>
      <w:r w:rsidR="00145A0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1F44C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аказчику выдано предписание о внесении изменений</w:t>
      </w:r>
      <w:r w:rsidR="00145A0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 предмет контракта – в части </w:t>
      </w:r>
      <w:r w:rsidR="001F44C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сключения из него поставки спецпитания для сотрудн</w:t>
      </w:r>
      <w:r w:rsidR="00145A0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ков – молоко, соки). Предписание</w:t>
      </w:r>
      <w:r w:rsidR="001F44C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сполнено в полном объеме.</w:t>
      </w:r>
      <w:r w:rsidR="00145A0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роверка проводилась по обращению ОНФ.</w:t>
      </w:r>
    </w:p>
    <w:p w:rsidR="001F44C6" w:rsidRPr="00145A03" w:rsidRDefault="00145A03" w:rsidP="00793D15">
      <w:pPr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- Отменен целый ряд закупок </w:t>
      </w:r>
      <w:r w:rsidR="001F44C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У РК «Управление авто</w:t>
      </w:r>
      <w:r w:rsidR="00F34E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обильных до</w:t>
      </w:r>
      <w:r w:rsidR="001F44C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ог Респуб</w:t>
      </w:r>
      <w:r w:rsidR="00F34E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л</w:t>
      </w:r>
      <w:r w:rsidR="001F44C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ики Карелия» при проведении конкурсов на выполнение работ по разработке документации и иных необходимых мероприятий в ходе строительства мостовых переходов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(</w:t>
      </w:r>
      <w:r w:rsidR="001F44C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раще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ия участников закупок)</w:t>
      </w:r>
      <w:r w:rsidR="001F44C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на общую сумму </w:t>
      </w:r>
      <w:r w:rsidR="001F44C6" w:rsidRPr="00145A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боле</w:t>
      </w:r>
      <w:r w:rsidRPr="00145A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е</w:t>
      </w:r>
      <w:r w:rsidR="001F44C6" w:rsidRPr="00145A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21 </w:t>
      </w:r>
      <w:proofErr w:type="spellStart"/>
      <w:proofErr w:type="gramStart"/>
      <w:r w:rsidR="001F44C6" w:rsidRPr="00145A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лн</w:t>
      </w:r>
      <w:r w:rsidRPr="00145A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.</w:t>
      </w:r>
      <w:r w:rsidR="001F44C6" w:rsidRPr="00145A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уб</w:t>
      </w:r>
      <w:proofErr w:type="spellEnd"/>
      <w:r w:rsidR="001F44C6" w:rsidRPr="00145A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.</w:t>
      </w:r>
      <w:proofErr w:type="gramEnd"/>
    </w:p>
    <w:p w:rsidR="001F44C6" w:rsidRDefault="00F34E9A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арушения выра</w:t>
      </w:r>
      <w:r w:rsidR="001F44C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ились</w:t>
      </w:r>
      <w:r w:rsidR="00145A0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 w:rsidR="001F44C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 частности</w:t>
      </w:r>
      <w:r w:rsidR="00145A0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в установлении в</w:t>
      </w:r>
      <w:r w:rsidR="001F44C6">
        <w:rPr>
          <w:rFonts w:ascii="Times New Roman" w:eastAsia="Times New Roman" w:hAnsi="Times New Roman" w:cs="Times New Roman"/>
          <w:bCs/>
          <w:color w:val="FFC000" w:themeColor="accent4"/>
          <w:kern w:val="36"/>
          <w:sz w:val="24"/>
          <w:szCs w:val="24"/>
          <w:lang w:eastAsia="ru-RU"/>
        </w:rPr>
        <w:t xml:space="preserve"> </w:t>
      </w:r>
      <w:r w:rsidR="001F44C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о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курс</w:t>
      </w:r>
      <w:r w:rsidR="001F44C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ой документации требований о соблю</w:t>
      </w:r>
      <w:r w:rsidR="00145A0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ении положений недействующих ГОСТов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 Все данные закупки ан</w:t>
      </w:r>
      <w:r w:rsidR="001F44C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улиров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ны</w:t>
      </w:r>
      <w:r w:rsidR="00145A0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редписания исполнены Заказч</w:t>
      </w:r>
      <w:r w:rsidR="00145A0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ком в установленный срок.</w:t>
      </w:r>
    </w:p>
    <w:p w:rsidR="007D6199" w:rsidRDefault="002411FB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- </w:t>
      </w:r>
      <w:r w:rsidR="001F44C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н</w:t>
      </w:r>
      <w:r w:rsidR="00F34E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улирован аукцион на поставку пломбировочных материа</w:t>
      </w:r>
      <w:r w:rsidR="00145A0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лов для нужд</w:t>
      </w:r>
      <w:r w:rsidR="001F44C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Детской стоматологической поликли</w:t>
      </w:r>
      <w:r w:rsidR="001F53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</w:t>
      </w:r>
      <w:r w:rsidR="001F44C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ики </w:t>
      </w:r>
      <w:r w:rsidR="00145A0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Петрозаводске</w:t>
      </w:r>
      <w:r w:rsidR="001F53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на сумму более </w:t>
      </w:r>
      <w:r w:rsidR="001F538D" w:rsidRPr="007D619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,6</w:t>
      </w:r>
      <w:r w:rsidR="00145A0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млн</w:t>
      </w:r>
      <w:r w:rsidR="00EE5E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  <w:r w:rsidR="00145A0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руб</w:t>
      </w:r>
      <w:r w:rsidR="00EE5E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 (</w:t>
      </w:r>
      <w:r w:rsidR="00145A0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 обращению ОНФ)</w:t>
      </w:r>
      <w:r w:rsidR="007D619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1F44C6" w:rsidRDefault="007D6199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становление ряда не</w:t>
      </w:r>
      <w:r w:rsidR="001F53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о</w:t>
      </w:r>
      <w:r w:rsidR="002411F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</w:t>
      </w:r>
      <w:r w:rsidR="00F34E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е</w:t>
      </w:r>
      <w:r w:rsidR="002411F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</w:t>
      </w:r>
      <w:r w:rsidR="001F53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ых позиций</w:t>
      </w:r>
      <w:r w:rsidR="00145A0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техническом задании</w:t>
      </w:r>
      <w:r w:rsidR="001F53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могло привес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и к ограничению количества поте</w:t>
      </w:r>
      <w:r w:rsidR="001F53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циальных участников.</w:t>
      </w:r>
    </w:p>
    <w:p w:rsidR="001F538D" w:rsidRDefault="00145A03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8D0B8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 xml:space="preserve">Работа по ведению реестра </w:t>
      </w:r>
      <w:r w:rsidR="001F538D" w:rsidRPr="008D0B8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недобросовестных поставщиков (РНП)</w:t>
      </w:r>
      <w:r w:rsidRPr="008D0B8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 всего 107 обращений (</w:t>
      </w:r>
      <w:r w:rsidR="001F53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ключены в РНП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1F53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1F538D" w:rsidRPr="00145A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3 организации</w:t>
      </w:r>
      <w:r w:rsidR="001F53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).</w:t>
      </w:r>
    </w:p>
    <w:p w:rsidR="001F538D" w:rsidRDefault="00145A03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ключение в РНП </w:t>
      </w:r>
      <w:r w:rsidR="001F53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лечет за собой лиш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ение </w:t>
      </w:r>
      <w:r w:rsidR="007D619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а в течении 2 лет уча</w:t>
      </w:r>
      <w:r w:rsidR="001F53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твовать в </w:t>
      </w:r>
      <w:proofErr w:type="spellStart"/>
      <w:r w:rsidR="001F53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осзакупках</w:t>
      </w:r>
      <w:proofErr w:type="spellEnd"/>
      <w:r w:rsidR="001F53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1F538D" w:rsidRDefault="001F538D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и</w:t>
      </w:r>
      <w:r w:rsidR="007D619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ер:</w:t>
      </w:r>
      <w:r w:rsidR="00145A0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-</w:t>
      </w:r>
      <w:r w:rsidR="007D619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решением Карельского УФАС России ООО</w:t>
      </w:r>
      <w:r w:rsidR="008D0B8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145A03" w:rsidRPr="008D0B8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«</w:t>
      </w:r>
      <w:r w:rsidR="008D0B8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Все для </w:t>
      </w:r>
      <w:r w:rsidRPr="008D0B8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аших детей»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ключено в реестр недобросовестных поставщиков (подрядчиков, исполнителей).</w:t>
      </w:r>
    </w:p>
    <w:p w:rsidR="001F538D" w:rsidRDefault="007D6199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Было установлено, ч</w:t>
      </w:r>
      <w:r w:rsidR="008D0B8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то фирма </w:t>
      </w:r>
      <w:r w:rsidR="001F53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енадлежащим образом отнеслась к исполнению муниципального контр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акта на поставку молока 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( на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ум</w:t>
      </w:r>
      <w:r w:rsidR="001F53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у более </w:t>
      </w:r>
      <w:r w:rsidR="001F538D" w:rsidRPr="007D619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17 </w:t>
      </w:r>
      <w:r w:rsidR="001F53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лн. рублей) в одно из образовательных учреждений.</w:t>
      </w:r>
    </w:p>
    <w:p w:rsidR="001F538D" w:rsidRDefault="0006139F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 xml:space="preserve">Фирма </w:t>
      </w:r>
      <w:r w:rsidR="008D0B8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бжаловала решение </w:t>
      </w:r>
      <w:r w:rsidR="001F53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нтимонопольного органа о включении в РНП, но Арбитражный  суд РК отказал ей в удовлетворении требований.</w:t>
      </w:r>
    </w:p>
    <w:p w:rsidR="008D0B89" w:rsidRDefault="008D0B89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7D6199" w:rsidRPr="008D0B89" w:rsidRDefault="001F538D" w:rsidP="00793D15">
      <w:pPr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</w:pPr>
      <w:r w:rsidRPr="008D0B8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Реестр недобросовестных подрядчиков</w:t>
      </w:r>
      <w:r w:rsidR="007D6199" w:rsidRPr="008D0B8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.</w:t>
      </w:r>
    </w:p>
    <w:p w:rsidR="001F538D" w:rsidRDefault="007D6199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</w:t>
      </w:r>
      <w:r w:rsidR="001F53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2017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оду Фонд Капитального ремонта Республики К</w:t>
      </w:r>
      <w:r w:rsidR="001F53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релия направил</w:t>
      </w:r>
      <w:r w:rsidR="008D0B8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ведения </w:t>
      </w:r>
      <w:r w:rsid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 отношении </w:t>
      </w:r>
      <w:r w:rsidR="00B04B8D" w:rsidRPr="008D0B8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ОО «СК Русь»</w:t>
      </w:r>
      <w:r w:rsid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8D0B8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(</w:t>
      </w:r>
      <w:r w:rsidR="001F53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ассмотрены в 2018 году).</w:t>
      </w:r>
    </w:p>
    <w:p w:rsidR="001F538D" w:rsidRDefault="008D0B89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E5516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 xml:space="preserve">Реестр </w:t>
      </w:r>
      <w:r w:rsidR="001F538D" w:rsidRPr="00E5516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недобросовестных участников аукциона</w:t>
      </w:r>
      <w:r w:rsidR="007D619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 2017 году</w:t>
      </w:r>
      <w:r w:rsidR="0096479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тал использоваться на практике.</w:t>
      </w:r>
      <w:r w:rsidR="007D619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</w:t>
      </w:r>
      <w:r w:rsidR="00E5516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указанный </w:t>
      </w:r>
      <w:r w:rsidR="0096479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еестр</w:t>
      </w:r>
      <w:r w:rsidR="00E5516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роком на 2 года </w:t>
      </w:r>
      <w:r w:rsidR="0096479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ключается  сведения  </w:t>
      </w:r>
      <w:r w:rsidR="00E5516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 участниках торгов, уклонивших</w:t>
      </w:r>
      <w:r w:rsidR="0096479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я от заключения  договора аренды, либо  купли-продажи земельного участка. В отчетный период в указанный Реестр было включено </w:t>
      </w:r>
      <w:r w:rsidR="00964794" w:rsidRPr="00E5516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7</w:t>
      </w:r>
      <w:r w:rsidR="0096479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участников.</w:t>
      </w:r>
    </w:p>
    <w:p w:rsidR="00E5516C" w:rsidRDefault="00E5516C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964794" w:rsidRPr="00E5516C" w:rsidRDefault="00964794" w:rsidP="00793D15">
      <w:pPr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</w:pPr>
      <w:r w:rsidRPr="00E5516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Контроль рекламной деятельности (ФЗ-38)</w:t>
      </w:r>
      <w:r w:rsidR="007D6199" w:rsidRPr="00E5516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.</w:t>
      </w:r>
    </w:p>
    <w:p w:rsidR="007D6199" w:rsidRDefault="00964794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2017 году Управлением рассмотрено 150 заявлений, выявлено</w:t>
      </w:r>
      <w:r w:rsidRPr="00E5516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37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нарушений. В </w:t>
      </w:r>
      <w:r w:rsidRPr="00E5516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2</w:t>
      </w:r>
      <w:r w:rsidR="00E5516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лучаях применена мера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дминистративной  отв</w:t>
      </w:r>
      <w:r w:rsid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тственности в виде  </w:t>
      </w:r>
      <w:r w:rsidRPr="00E5516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предупреждения</w:t>
      </w:r>
    </w:p>
    <w:p w:rsidR="00964794" w:rsidRPr="007D6199" w:rsidRDefault="007D6199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(</w:t>
      </w:r>
      <w:r w:rsidR="00964794" w:rsidRPr="007D619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новация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 законодательстве), взыскано штрафов </w:t>
      </w:r>
      <w:r w:rsidR="00964794" w:rsidRPr="007D619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на общую сумму </w:t>
      </w:r>
      <w:r w:rsidR="00964794" w:rsidRPr="007D619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730</w:t>
      </w:r>
      <w:r w:rsidR="00964794" w:rsidRPr="007D619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тыс. рублей</w:t>
      </w:r>
    </w:p>
    <w:p w:rsidR="00964794" w:rsidRDefault="00964794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имеры:</w:t>
      </w:r>
    </w:p>
    <w:p w:rsidR="00964794" w:rsidRPr="00B04B8D" w:rsidRDefault="00964794" w:rsidP="00964794">
      <w:pPr>
        <w:pStyle w:val="a6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ивлечение к административной отв</w:t>
      </w:r>
      <w:r w:rsidR="007D619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т</w:t>
      </w:r>
      <w:r w:rsidRP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твенности</w:t>
      </w:r>
      <w:r w:rsidR="007D619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7D6199" w:rsidRPr="00E5516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оммерческого банка «В</w:t>
      </w:r>
      <w:r w:rsidRPr="00E5516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сточный»</w:t>
      </w:r>
      <w:r w:rsidRP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штраф </w:t>
      </w:r>
      <w:r w:rsidRPr="007D619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400.000</w:t>
      </w:r>
      <w:r w:rsidR="00E5516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рублей за распространение </w:t>
      </w:r>
      <w:proofErr w:type="spellStart"/>
      <w:r w:rsidRP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sms</w:t>
      </w:r>
      <w:proofErr w:type="spellEnd"/>
      <w:r w:rsidRP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– рекламы без согласия абонента). Штраф оплачен.</w:t>
      </w:r>
    </w:p>
    <w:p w:rsidR="00964794" w:rsidRDefault="00E5516C" w:rsidP="00964794">
      <w:pPr>
        <w:pStyle w:val="a6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</w:t>
      </w:r>
      <w:r w:rsidR="00964794" w:rsidRP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7D619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еоднократное привлечение к отв</w:t>
      </w:r>
      <w:r w:rsidR="00284F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етственности в виде </w:t>
      </w:r>
      <w:r w:rsidR="00964794" w:rsidRP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едупреждения и штрафов</w:t>
      </w:r>
      <w:r w:rsidR="0006139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4500A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- </w:t>
      </w:r>
      <w:r w:rsidR="0006139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 сумме </w:t>
      </w:r>
      <w:r w:rsidR="0006139F" w:rsidRPr="0006139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5000 рублей</w:t>
      </w:r>
      <w:r w:rsidR="004500A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-</w:t>
      </w:r>
      <w:r w:rsidR="00964794" w:rsidRP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за распрос</w:t>
      </w:r>
      <w:r w:rsidR="007D619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ранение рекламных листовок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севдоофициальных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«уведомлений»)</w:t>
      </w:r>
      <w:r w:rsidR="007D619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б «</w:t>
      </w:r>
      <w:r w:rsidR="00964794" w:rsidRP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я</w:t>
      </w:r>
      <w:r w:rsidR="007D619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ательной»</w:t>
      </w:r>
      <w:r w:rsidR="00964794" w:rsidRP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</w:t>
      </w:r>
      <w:r w:rsidR="00284F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ерке и замене приборов учета (</w:t>
      </w:r>
      <w:r w:rsidR="00964794" w:rsidRPr="0006139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ИП Калачев, ИП Сенькин, </w:t>
      </w:r>
      <w:r w:rsidRPr="0006139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ИП Андронова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). Данные листовки </w:t>
      </w:r>
      <w:r w:rsidR="00964794" w:rsidRP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ктивно распространяются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данными предпринимателями</w:t>
      </w:r>
      <w:r w:rsidR="00964794" w:rsidRP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на территор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ии </w:t>
      </w:r>
      <w:r w:rsidR="007D619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разу нескольких регионов (Республика Карелия, М</w:t>
      </w:r>
      <w:r w:rsidR="00964794" w:rsidRP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р</w:t>
      </w:r>
      <w:r w:rsidR="00284F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анская обл., Алтайский край, </w:t>
      </w:r>
      <w:r w:rsidR="007D619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абаровский край, С</w:t>
      </w:r>
      <w:r w:rsidR="00964794" w:rsidRP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оленская обл</w:t>
      </w:r>
      <w:r w:rsidR="00284F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  <w:r w:rsidR="00964794" w:rsidRP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Архангельская обл</w:t>
      </w:r>
      <w:r w:rsidR="00284F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,</w:t>
      </w:r>
      <w:r w:rsidR="00964794" w:rsidRP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 ряд други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). Также</w:t>
      </w:r>
      <w:r w:rsidR="00284F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П К</w:t>
      </w:r>
      <w:r w:rsidR="00373A69" w:rsidRP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лачев привлекался</w:t>
      </w:r>
      <w:r w:rsidR="00284F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к административной ответственности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а неисполнение предп</w:t>
      </w:r>
      <w:r w:rsidR="00284F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исания антимонопольного органа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284F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штраф </w:t>
      </w:r>
      <w:r w:rsidRPr="0006139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2000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рубле</w:t>
      </w:r>
      <w:r w:rsidR="00284F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й, в настоящее время уплачен).</w:t>
      </w:r>
      <w:r w:rsidR="004500A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Штрафные санкции были обжалованы нарушителями в Арбитражном суде Республики Карелия, который признал решение Карельского УФАС России законным и обоснованным. </w:t>
      </w:r>
      <w:r w:rsidR="00284F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ешается вопрос о привлечении данных предпринимателей о привлечении к ответственности за</w:t>
      </w:r>
      <w:r w:rsidR="00373A69" w:rsidRP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="00373A69" w:rsidRP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епредоставление</w:t>
      </w:r>
      <w:proofErr w:type="spellEnd"/>
      <w:r w:rsidR="00373A69" w:rsidRP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нформации по запросу  антимонопольного органа</w:t>
      </w:r>
      <w:r w:rsidR="00284F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B04B8D" w:rsidRDefault="007D6199" w:rsidP="00B04B8D">
      <w:pPr>
        <w:pStyle w:val="a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К административной отв</w:t>
      </w:r>
      <w:r w:rsid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етственности в виде предупреждения привлечен ИП Васильев. </w:t>
      </w:r>
      <w:proofErr w:type="gramStart"/>
      <w:r w:rsid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ак  на</w:t>
      </w:r>
      <w:proofErr w:type="gramEnd"/>
      <w:r w:rsid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террит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рии города  Петрозаводска  рас</w:t>
      </w:r>
      <w:r w:rsid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ространяются рекламные газеты « Вести здоровья» с  рекламой  следующих товаров : капли « </w:t>
      </w:r>
      <w:proofErr w:type="spellStart"/>
      <w:r w:rsid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капин</w:t>
      </w:r>
      <w:proofErr w:type="spellEnd"/>
      <w:r w:rsid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», капли « Экстракт алоэ по  </w:t>
      </w:r>
      <w:proofErr w:type="spellStart"/>
      <w:r w:rsid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Федеорову</w:t>
      </w:r>
      <w:proofErr w:type="spellEnd"/>
      <w:r w:rsid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», « </w:t>
      </w:r>
      <w:proofErr w:type="spellStart"/>
      <w:r w:rsid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Эректровит</w:t>
      </w:r>
      <w:proofErr w:type="spellEnd"/>
      <w:r w:rsid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», « </w:t>
      </w:r>
      <w:proofErr w:type="spellStart"/>
      <w:r w:rsid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хонорм</w:t>
      </w:r>
      <w:proofErr w:type="spellEnd"/>
      <w:r w:rsid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», « </w:t>
      </w:r>
      <w:proofErr w:type="spellStart"/>
      <w:r w:rsid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Личатса</w:t>
      </w:r>
      <w:proofErr w:type="spellEnd"/>
      <w:r w:rsid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, « Кедровый эффект» и др.</w:t>
      </w:r>
    </w:p>
    <w:p w:rsidR="00B04B8D" w:rsidRDefault="00B04B8D" w:rsidP="00B04B8D">
      <w:pPr>
        <w:pStyle w:val="a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газете  указано, что товары</w:t>
      </w:r>
      <w:r w:rsidR="007D619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являются биологически активны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и  добавками, при  этом  неправомерно используется образ медицинских работников, приведены случаи положительного влияния на болезни, кроме того, площадь предупредительной надписи о том, что  объект  рекламирования не является лекарственным средством – не соответс</w:t>
      </w:r>
      <w:r w:rsidR="007D619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ует требованиям закона.</w:t>
      </w:r>
    </w:p>
    <w:p w:rsidR="00B04B8D" w:rsidRDefault="00B04B8D" w:rsidP="00B04B8D">
      <w:pPr>
        <w:pStyle w:val="a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 xml:space="preserve">Постановление </w:t>
      </w:r>
      <w:r w:rsidR="007D619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судебном порядке не обжаловал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сь.</w:t>
      </w:r>
    </w:p>
    <w:p w:rsidR="00B04B8D" w:rsidRDefault="00B04B8D" w:rsidP="00B04B8D">
      <w:pPr>
        <w:pStyle w:val="a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Контроль соблюдения законодательства о регулировании  торговой деятельности </w:t>
      </w:r>
    </w:p>
    <w:p w:rsidR="00B04B8D" w:rsidRDefault="00B04B8D" w:rsidP="00B04B8D">
      <w:pPr>
        <w:pStyle w:val="a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( ФЗ-381).</w:t>
      </w:r>
    </w:p>
    <w:p w:rsidR="00B04B8D" w:rsidRDefault="00B04B8D" w:rsidP="00B04B8D">
      <w:pPr>
        <w:pStyle w:val="a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2017 году  Управлением проведено  17 внеплановых  проверок, в ходе  которых выявлены факты нарушения части 1 статьи 9 Закона об основах  государственного  регулирования торговой деятельности в Российской Федерации.</w:t>
      </w:r>
    </w:p>
    <w:p w:rsidR="00B04B8D" w:rsidRPr="001263F5" w:rsidRDefault="00B04B8D" w:rsidP="00B04B8D">
      <w:pPr>
        <w:pStyle w:val="a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ыявлено </w:t>
      </w:r>
      <w:r w:rsidRPr="00284F3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нару</w:t>
      </w:r>
      <w:r w:rsidR="001263F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шений, </w:t>
      </w:r>
      <w:r w:rsidR="001263F5" w:rsidRPr="00284F3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8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рганизаций привлечены к административной отв</w:t>
      </w:r>
      <w:r w:rsidR="001263F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т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твенности</w:t>
      </w:r>
      <w:r w:rsidR="007D619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 виде</w:t>
      </w:r>
      <w:r w:rsidR="001263F5" w:rsidRPr="001263F5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ru-RU"/>
        </w:rPr>
        <w:t xml:space="preserve"> предупре</w:t>
      </w:r>
      <w:r w:rsidR="001263F5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ru-RU"/>
        </w:rPr>
        <w:t>ж</w:t>
      </w:r>
      <w:r w:rsidR="001263F5" w:rsidRPr="001263F5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ru-RU"/>
        </w:rPr>
        <w:t>дения</w:t>
      </w:r>
      <w:r w:rsidR="004500A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(</w:t>
      </w:r>
      <w:r w:rsidR="001263F5" w:rsidRPr="001263F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ак как относятся к категории субъектов малого предпринимательства).</w:t>
      </w:r>
    </w:p>
    <w:p w:rsidR="001263F5" w:rsidRDefault="001263F5" w:rsidP="00B04B8D">
      <w:pPr>
        <w:pStyle w:val="a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1263F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имер: привлечение к отв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т</w:t>
      </w:r>
      <w:r w:rsidRPr="001263F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твенности в виде  административного  штрафа в размере 300 000 рублей ООО  « ТХ ЛОТОС» - за необеспечение поставщикам продовольств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нных товаров, доступа к информ</w:t>
      </w:r>
      <w:r w:rsidRPr="001263F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ции об условиях  отбора контрагента для заключения договора поставки и его  существенных условиях. Было обжаловано в арбитражном суде РК, пр</w:t>
      </w:r>
      <w:r w:rsidR="00284F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знано  законным и обоснованным</w:t>
      </w:r>
      <w:r w:rsidRPr="001263F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но суд посчитал  возможным снизить  размер  штрафа в 2 раза – </w:t>
      </w:r>
      <w:r w:rsidRPr="00284F3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до 150 000 рублей</w:t>
      </w:r>
      <w:r w:rsidR="00284F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1263F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284F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(</w:t>
      </w:r>
      <w:r w:rsidRPr="001263F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ешение  суда  вступило в законную силу)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1263F5" w:rsidRDefault="001263F5" w:rsidP="00B04B8D">
      <w:pPr>
        <w:pStyle w:val="a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1263F5" w:rsidRPr="007D6199" w:rsidRDefault="001263F5" w:rsidP="00B04B8D">
      <w:pPr>
        <w:pStyle w:val="a6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7D619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сновные задачи на 2018 год</w:t>
      </w:r>
    </w:p>
    <w:p w:rsidR="001263F5" w:rsidRPr="0005235C" w:rsidRDefault="007D6199" w:rsidP="00B04B8D">
      <w:pPr>
        <w:pStyle w:val="a6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1. </w:t>
      </w:r>
      <w:r w:rsidR="00E437B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Работа </w:t>
      </w:r>
      <w:r w:rsidR="0040667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о реализации </w:t>
      </w:r>
      <w:r w:rsidR="0090622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оложений </w:t>
      </w:r>
      <w:r w:rsidR="0090622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Национального </w:t>
      </w:r>
      <w:r w:rsidR="0040667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лана </w:t>
      </w:r>
      <w:proofErr w:type="gramStart"/>
      <w:r w:rsidR="001263F5" w:rsidRPr="0005235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азвития  кон</w:t>
      </w:r>
      <w:r w:rsidR="0040667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уренции</w:t>
      </w:r>
      <w:proofErr w:type="gramEnd"/>
      <w:r w:rsidR="0090622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05235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 Российской федерации (</w:t>
      </w:r>
      <w:r w:rsidR="004500A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утвержден </w:t>
      </w:r>
      <w:r w:rsidR="0005235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Указом Президента РФ №618 от 21.12.2017</w:t>
      </w:r>
      <w:r w:rsidR="004500A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«Об основных направлениях государственной политики по развитию конкуренции»</w:t>
      </w:r>
      <w:r w:rsidR="0005235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)</w:t>
      </w:r>
    </w:p>
    <w:p w:rsidR="001263F5" w:rsidRDefault="001263F5" w:rsidP="00B04B8D">
      <w:pPr>
        <w:pStyle w:val="a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ледует отметить, что  в  ходе</w:t>
      </w:r>
      <w:r w:rsidR="0005235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этой работы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этого  предполагается изменение  действующего законодательства</w:t>
      </w:r>
      <w:r w:rsidR="0005235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(необходимо принятие около 10 законопроектов)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1263F5" w:rsidRDefault="007D6199" w:rsidP="00B04B8D">
      <w:pPr>
        <w:pStyle w:val="a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 </w:t>
      </w:r>
      <w:r w:rsidR="0005235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частности, р</w:t>
      </w:r>
      <w:r w:rsidR="001263F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ечь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идет </w:t>
      </w:r>
      <w:r w:rsidR="001263F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б ограничении  создания  унитарных предприятий на конкурентных рынках, </w:t>
      </w:r>
      <w:r w:rsidR="007E780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ащите прямого и косвенного при</w:t>
      </w:r>
      <w:r w:rsidR="001263F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ретения  государством акций и долей компаний на конкурентных рынках. Также  Правительс</w:t>
      </w:r>
      <w:r w:rsidR="007E780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</w:t>
      </w:r>
      <w:r w:rsidR="001263F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о должно  получить возможность в интересах обороны и безопасности разрешать</w:t>
      </w:r>
      <w:r w:rsidR="007E780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спользование изобретения,  полезной модели или промы</w:t>
      </w:r>
      <w:r w:rsidR="0005235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шленного  образца без согласия патентообладателя</w:t>
      </w:r>
      <w:r w:rsidR="007E7802" w:rsidRPr="007E7802">
        <w:rPr>
          <w:rFonts w:ascii="Times New Roman" w:eastAsia="Times New Roman" w:hAnsi="Times New Roman" w:cs="Times New Roman"/>
          <w:bCs/>
          <w:color w:val="ED7D31" w:themeColor="accent2"/>
          <w:kern w:val="36"/>
          <w:sz w:val="24"/>
          <w:szCs w:val="24"/>
          <w:lang w:eastAsia="ru-RU"/>
        </w:rPr>
        <w:t xml:space="preserve"> </w:t>
      </w:r>
      <w:r w:rsidR="007E7802">
        <w:rPr>
          <w:rFonts w:ascii="Times New Roman" w:eastAsia="Times New Roman" w:hAnsi="Times New Roman" w:cs="Times New Roman"/>
          <w:bCs/>
          <w:color w:val="ED7D31" w:themeColor="accent2"/>
          <w:kern w:val="36"/>
          <w:sz w:val="24"/>
          <w:szCs w:val="24"/>
          <w:lang w:eastAsia="ru-RU"/>
        </w:rPr>
        <w:t xml:space="preserve"> </w:t>
      </w:r>
      <w:r w:rsidR="0005235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(</w:t>
      </w:r>
      <w:r w:rsidR="007E7802" w:rsidRPr="007E780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 уведомлением его и выплатой компенсации).</w:t>
      </w:r>
    </w:p>
    <w:p w:rsidR="00DA3F14" w:rsidRDefault="0005235C" w:rsidP="00B04B8D">
      <w:pPr>
        <w:pStyle w:val="a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редполагается, что </w:t>
      </w:r>
      <w:r w:rsidR="007E780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оизойдет реформирование правового регулирования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убъектов</w:t>
      </w:r>
      <w:r w:rsidR="00DA3F14" w:rsidRPr="00DA3F1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DA3F1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естественных монополий. Так, к таким субъектам не должны относиться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омпании,</w:t>
      </w:r>
      <w:r w:rsidR="00DA3F1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действующие в конкурентных сферах. При этом, к 1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января 2019 года должен быть в</w:t>
      </w:r>
      <w:r w:rsidR="00DA3F1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есен законопроект об основах тар</w:t>
      </w:r>
      <w:r w:rsidR="007D619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ф</w:t>
      </w:r>
      <w:r w:rsidR="00DA3F1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ого регулирования, определяющий общие для</w:t>
      </w:r>
      <w:r w:rsidR="00E437B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сех</w:t>
      </w:r>
      <w:r w:rsidR="0040667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фер </w:t>
      </w:r>
      <w:r w:rsidR="00DA3F1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инципы долгос</w:t>
      </w:r>
      <w:r w:rsidR="0040667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рочного </w:t>
      </w:r>
      <w:proofErr w:type="spellStart"/>
      <w:r w:rsidR="00DA3F1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ариф</w:t>
      </w:r>
      <w:r w:rsidR="007D619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о</w:t>
      </w:r>
      <w:r w:rsidR="00DA3F1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бразования</w:t>
      </w:r>
      <w:proofErr w:type="spellEnd"/>
      <w:r w:rsidR="00DA3F1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. </w:t>
      </w:r>
    </w:p>
    <w:p w:rsidR="007E7802" w:rsidRDefault="00DA3F14" w:rsidP="00B04B8D">
      <w:pPr>
        <w:pStyle w:val="a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акже должен быть  закреплен единый порядок досудебного рассмотрения споров, связанных с установлением и применением тарифов.</w:t>
      </w:r>
    </w:p>
    <w:p w:rsidR="00DA3F14" w:rsidRDefault="0005235C" w:rsidP="00B04B8D">
      <w:pPr>
        <w:pStyle w:val="a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ажный аспект: декартелизация</w:t>
      </w:r>
      <w:r w:rsidR="00DA3F14">
        <w:rPr>
          <w:rFonts w:ascii="Times New Roman" w:eastAsia="Times New Roman" w:hAnsi="Times New Roman" w:cs="Times New Roman"/>
          <w:bCs/>
          <w:color w:val="ED7D31" w:themeColor="accent2"/>
          <w:kern w:val="36"/>
          <w:sz w:val="24"/>
          <w:szCs w:val="24"/>
          <w:lang w:eastAsia="ru-RU"/>
        </w:rPr>
        <w:t xml:space="preserve"> </w:t>
      </w:r>
      <w:r w:rsidR="00DA3F1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экономики, в том числе усиление и укрепление взаимодействия с правоохранительными органами, исполнение Поручений Президента РФ об усилении борьбы с картельными сговорами.</w:t>
      </w:r>
    </w:p>
    <w:p w:rsidR="00E437BC" w:rsidRPr="00E437BC" w:rsidRDefault="00DA3F14" w:rsidP="00E437BC">
      <w:pPr>
        <w:pStyle w:val="a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родолжение работы над отраслевыми дорожными </w:t>
      </w:r>
      <w:r w:rsidR="00E437B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картами по развитию конкуренции; подготовка изменений в законодательство с учетом </w:t>
      </w:r>
      <w:proofErr w:type="spellStart"/>
      <w:r w:rsidR="00E437B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цифровизации</w:t>
      </w:r>
      <w:proofErr w:type="spellEnd"/>
      <w:r w:rsidR="00E437B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экономики («Пятый антимонопольный пакет»)</w:t>
      </w:r>
      <w:r w:rsidR="00E437BC" w:rsidRPr="00E437B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</w:t>
      </w:r>
    </w:p>
    <w:p w:rsidR="00DA3F14" w:rsidRDefault="00DA3F14" w:rsidP="00DA3F14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A3F1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одолжить</w:t>
      </w:r>
      <w:r w:rsidR="0005235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работу по оказанию содействия внедрению </w:t>
      </w:r>
      <w:r w:rsidRPr="00DA3F1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тандарта развития конкуренции в Республике Карелия.</w:t>
      </w:r>
    </w:p>
    <w:p w:rsidR="00DA3F14" w:rsidRDefault="00705389" w:rsidP="00DA3F14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родолжить работу по </w:t>
      </w:r>
      <w:proofErr w:type="spellStart"/>
      <w:r w:rsidR="00DA3F1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двокатированию</w:t>
      </w:r>
      <w:proofErr w:type="spellEnd"/>
      <w:r w:rsidR="00DA3F1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05235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онкуренции</w:t>
      </w:r>
      <w:r w:rsidR="00DA3F1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: участие представи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телей антимонопольного органа в работе </w:t>
      </w:r>
      <w:r w:rsidR="00DA3F1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азличных общественных институтов, проведение обучающих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еминаров по антимонопольной </w:t>
      </w:r>
      <w:r w:rsidR="00A851D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и иным прикладным </w:t>
      </w:r>
      <w:r w:rsidR="00A851D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>тематикам –</w:t>
      </w:r>
      <w:r w:rsidR="007D619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="00A851D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осзакупки</w:t>
      </w:r>
      <w:proofErr w:type="spellEnd"/>
      <w:r w:rsidR="00A851D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контроль е</w:t>
      </w:r>
      <w:r w:rsidR="0005235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тественных монополий, рекламы, </w:t>
      </w:r>
      <w:r w:rsidR="00E437B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торговой деятельности </w:t>
      </w:r>
      <w:r w:rsidR="0040667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и т.д., укреплять взаимодействие с </w:t>
      </w:r>
      <w:r w:rsidR="00A851D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едущими вузами региона.</w:t>
      </w:r>
    </w:p>
    <w:p w:rsidR="00A851DD" w:rsidRPr="00DA3F14" w:rsidRDefault="0005235C" w:rsidP="00DA3F14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родолжить активное </w:t>
      </w:r>
      <w:r w:rsidR="0070538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участие в </w:t>
      </w:r>
      <w:r w:rsidR="00A851D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реформировании </w:t>
      </w:r>
      <w:proofErr w:type="spellStart"/>
      <w:r w:rsidR="00A851D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онтро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льно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– надзорной деятельности (</w:t>
      </w:r>
      <w:r w:rsidR="00A851D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том, числе – продолжить ежеквартальное проведение публичных обсуждений правоприменительной практики антимонопольного законодательства.</w:t>
      </w:r>
    </w:p>
    <w:p w:rsidR="00964794" w:rsidRPr="001F44C6" w:rsidRDefault="00964794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1B31FD" w:rsidRPr="002C5765" w:rsidRDefault="001B31FD" w:rsidP="006C317A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C576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</w:p>
    <w:sectPr w:rsidR="001B31FD" w:rsidRPr="002C57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A276F"/>
    <w:multiLevelType w:val="hybridMultilevel"/>
    <w:tmpl w:val="7B6C62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523BAA"/>
    <w:multiLevelType w:val="hybridMultilevel"/>
    <w:tmpl w:val="D24C4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2A"/>
    <w:rsid w:val="0005235C"/>
    <w:rsid w:val="0006139F"/>
    <w:rsid w:val="00081956"/>
    <w:rsid w:val="000E7FE2"/>
    <w:rsid w:val="001263F5"/>
    <w:rsid w:val="00145A03"/>
    <w:rsid w:val="001B31FD"/>
    <w:rsid w:val="001F44C6"/>
    <w:rsid w:val="001F538D"/>
    <w:rsid w:val="002411FB"/>
    <w:rsid w:val="00284F3B"/>
    <w:rsid w:val="002C5765"/>
    <w:rsid w:val="003259B2"/>
    <w:rsid w:val="00373A69"/>
    <w:rsid w:val="003D4C15"/>
    <w:rsid w:val="003D69DD"/>
    <w:rsid w:val="00406671"/>
    <w:rsid w:val="00430474"/>
    <w:rsid w:val="004500AE"/>
    <w:rsid w:val="004F44AA"/>
    <w:rsid w:val="005E2566"/>
    <w:rsid w:val="006061B9"/>
    <w:rsid w:val="00615D64"/>
    <w:rsid w:val="00642BF6"/>
    <w:rsid w:val="006730B1"/>
    <w:rsid w:val="006C317A"/>
    <w:rsid w:val="00700736"/>
    <w:rsid w:val="00701537"/>
    <w:rsid w:val="00705389"/>
    <w:rsid w:val="00773D28"/>
    <w:rsid w:val="007756C5"/>
    <w:rsid w:val="007916CC"/>
    <w:rsid w:val="00793D15"/>
    <w:rsid w:val="007D6199"/>
    <w:rsid w:val="007E7802"/>
    <w:rsid w:val="008138F0"/>
    <w:rsid w:val="00820FB8"/>
    <w:rsid w:val="008B7FCA"/>
    <w:rsid w:val="008C04CF"/>
    <w:rsid w:val="008C25D2"/>
    <w:rsid w:val="008D0B89"/>
    <w:rsid w:val="008D64CF"/>
    <w:rsid w:val="0090622F"/>
    <w:rsid w:val="00964794"/>
    <w:rsid w:val="009B55DC"/>
    <w:rsid w:val="009F57A0"/>
    <w:rsid w:val="00A11D3F"/>
    <w:rsid w:val="00A851DD"/>
    <w:rsid w:val="00AC5D56"/>
    <w:rsid w:val="00AF1B8F"/>
    <w:rsid w:val="00B04B8D"/>
    <w:rsid w:val="00B94636"/>
    <w:rsid w:val="00C2082A"/>
    <w:rsid w:val="00C80F2F"/>
    <w:rsid w:val="00D0605C"/>
    <w:rsid w:val="00D815F0"/>
    <w:rsid w:val="00D87E40"/>
    <w:rsid w:val="00DA3F14"/>
    <w:rsid w:val="00E37619"/>
    <w:rsid w:val="00E437BC"/>
    <w:rsid w:val="00E5516C"/>
    <w:rsid w:val="00EE5E3A"/>
    <w:rsid w:val="00F34E9A"/>
    <w:rsid w:val="00F645CD"/>
    <w:rsid w:val="00F668DF"/>
    <w:rsid w:val="00FB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BCED6C-CB61-44AC-B9DD-0DE6B32D5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208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08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2082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20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C2082A"/>
    <w:rPr>
      <w:i/>
      <w:iCs/>
    </w:rPr>
  </w:style>
  <w:style w:type="paragraph" w:styleId="a6">
    <w:name w:val="List Paragraph"/>
    <w:basedOn w:val="a"/>
    <w:uiPriority w:val="34"/>
    <w:qFormat/>
    <w:rsid w:val="00793D1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43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437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CC710-5E6C-441B-8152-6BDA8837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04</Words>
  <Characters>1370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чиева Ю.П.</dc:creator>
  <cp:lastModifiedBy>Секретарь Карельское УФАС</cp:lastModifiedBy>
  <cp:revision>3</cp:revision>
  <cp:lastPrinted>2018-02-15T05:20:00Z</cp:lastPrinted>
  <dcterms:created xsi:type="dcterms:W3CDTF">2018-02-20T11:59:00Z</dcterms:created>
  <dcterms:modified xsi:type="dcterms:W3CDTF">2018-02-20T11:59:00Z</dcterms:modified>
</cp:coreProperties>
</file>